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C96C6" w14:textId="77777777" w:rsidR="005B0243" w:rsidRPr="005B0243" w:rsidRDefault="0065209F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5B0243"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Recono</w:t>
      </w:r>
      <w:bookmarkStart w:id="0" w:name="_GoBack"/>
      <w:bookmarkEnd w:id="0"/>
      <w:r w:rsidR="005B0243"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imiento Nacional de Trabajo Social en el Sistema Nacional de Salud 2026</w:t>
      </w:r>
    </w:p>
    <w:p w14:paraId="69F60E35" w14:textId="3A9B8650" w:rsidR="00814BD4" w:rsidRPr="004D7034" w:rsidRDefault="005B0243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395C3F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E</w:t>
      </w:r>
      <w:r w:rsidR="00916C8B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. </w:t>
      </w:r>
      <w:r w:rsidR="00395C3F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Acciones de Trabajo Social para el Fortalecimiento de la Atención Primaria de S</w:t>
      </w:r>
      <w:r w:rsidR="00395C3F" w:rsidRPr="00395C3F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alud</w:t>
      </w:r>
    </w:p>
    <w:p w14:paraId="53289B69" w14:textId="505975BF" w:rsidR="00814BD4" w:rsidRPr="004D7034" w:rsidRDefault="00814BD4" w:rsidP="00192625">
      <w:pPr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7143CD" w:rsidRDefault="006E2954" w:rsidP="007143CD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6331EB7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A76C96"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7143CD" w:rsidRDefault="006E2954" w:rsidP="007143CD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6331EB7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A76C96"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18A54BFF" w14:textId="6C88BC62" w:rsidR="006953C8" w:rsidRDefault="006953C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  <w:r>
        <w:rPr>
          <w:rFonts w:ascii="Noto Sans Black" w:hAnsi="Noto Sans Black" w:cs="Noto Sans Black"/>
        </w:rPr>
        <w:br w:type="page"/>
      </w:r>
    </w:p>
    <w:p w14:paraId="6CDB18B4" w14:textId="2A1199E3" w:rsidR="007F2AE4" w:rsidRPr="007D08B6" w:rsidRDefault="006E3F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>
        <w:rPr>
          <w:rFonts w:ascii="Noto Sans" w:hAnsi="Noto Sans" w:cs="Noto Sans"/>
          <w:b/>
          <w:bCs/>
          <w:sz w:val="21"/>
          <w:szCs w:val="21"/>
        </w:rPr>
        <w:lastRenderedPageBreak/>
        <w:t>Formación Académica</w:t>
      </w:r>
      <w:r w:rsidR="007056B1">
        <w:rPr>
          <w:rFonts w:ascii="Noto Sans" w:hAnsi="Noto Sans" w:cs="Noto Sans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3977"/>
        <w:gridCol w:w="1380"/>
        <w:gridCol w:w="2762"/>
      </w:tblGrid>
      <w:tr w:rsidR="00236F88" w:rsidRPr="00A65248" w14:paraId="05086F70" w14:textId="77777777" w:rsidTr="00821FE0">
        <w:trPr>
          <w:trHeight w:val="35"/>
        </w:trPr>
        <w:tc>
          <w:tcPr>
            <w:tcW w:w="2399" w:type="dxa"/>
            <w:shd w:val="clear" w:color="auto" w:fill="5D1333"/>
            <w:vAlign w:val="center"/>
          </w:tcPr>
          <w:p w14:paraId="7BFC2BED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7" w:type="dxa"/>
            <w:shd w:val="clear" w:color="auto" w:fill="5D1333"/>
            <w:vAlign w:val="center"/>
          </w:tcPr>
          <w:p w14:paraId="142E29BF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4A044799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2" w:type="dxa"/>
            <w:shd w:val="clear" w:color="auto" w:fill="5D1333"/>
            <w:vAlign w:val="center"/>
          </w:tcPr>
          <w:p w14:paraId="213B8FCD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236F88" w:rsidRPr="00CD7898" w14:paraId="1FE1CF77" w14:textId="77777777" w:rsidTr="00821FE0">
        <w:trPr>
          <w:trHeight w:val="510"/>
        </w:trPr>
        <w:tc>
          <w:tcPr>
            <w:tcW w:w="2399" w:type="dxa"/>
            <w:vAlign w:val="center"/>
          </w:tcPr>
          <w:p w14:paraId="2FA7C580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7" w:type="dxa"/>
            <w:vAlign w:val="center"/>
          </w:tcPr>
          <w:p w14:paraId="5250809D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562DAF4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vAlign w:val="center"/>
          </w:tcPr>
          <w:p w14:paraId="6C76AD43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73A27D21" w14:textId="77777777" w:rsidTr="00821FE0">
        <w:trPr>
          <w:trHeight w:val="510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34E0BFE7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Licenciatura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2D2ED92F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794EB8DC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5C16D97D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7381CF15" w14:textId="77777777" w:rsidTr="00821FE0">
        <w:trPr>
          <w:trHeight w:val="510"/>
        </w:trPr>
        <w:tc>
          <w:tcPr>
            <w:tcW w:w="2399" w:type="dxa"/>
            <w:vAlign w:val="center"/>
          </w:tcPr>
          <w:p w14:paraId="3BA74A55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7" w:type="dxa"/>
            <w:vAlign w:val="center"/>
          </w:tcPr>
          <w:p w14:paraId="1BDB75B9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D4001B0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vAlign w:val="center"/>
          </w:tcPr>
          <w:p w14:paraId="2B8DA1B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15AD5870" w14:textId="77777777" w:rsidTr="00821FE0">
        <w:trPr>
          <w:trHeight w:val="510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55F23E2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4947632A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52B42BE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65054177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22D0991B" w14:textId="77777777" w:rsidTr="00821FE0">
        <w:trPr>
          <w:trHeight w:val="510"/>
        </w:trPr>
        <w:tc>
          <w:tcPr>
            <w:tcW w:w="2399" w:type="dxa"/>
            <w:vAlign w:val="center"/>
          </w:tcPr>
          <w:p w14:paraId="36266AE0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7" w:type="dxa"/>
            <w:vAlign w:val="center"/>
          </w:tcPr>
          <w:p w14:paraId="7ADED0F6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103796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vAlign w:val="center"/>
          </w:tcPr>
          <w:p w14:paraId="0D55775B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07CC9243" w14:textId="77777777" w:rsidTr="00821FE0">
        <w:trPr>
          <w:trHeight w:val="372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378E5961" w14:textId="4DBB1739" w:rsidR="00236F88" w:rsidRPr="004D7034" w:rsidRDefault="00821FE0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Postdoctorado (s)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6B07BD65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22F9BFC2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623E36E3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0A707DD0" w14:textId="2930D207" w:rsidR="00E22F09" w:rsidRDefault="00784113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" w:hAnsi="Noto Sans" w:cs="Noto Sans"/>
          <w:sz w:val="16"/>
          <w:szCs w:val="16"/>
        </w:rPr>
        <w:t xml:space="preserve">Favor de adjuntar la evidencia documental (Cédula Profesional). En caso de no contar con la Cédula, adjuntar el título, grado académico o certificado. </w:t>
      </w: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AC03B7">
        <w:rPr>
          <w:rFonts w:ascii="Noto Sans" w:hAnsi="Noto Sans" w:cs="Noto Sans"/>
          <w:b/>
          <w:sz w:val="16"/>
          <w:szCs w:val="16"/>
        </w:rPr>
        <w:t>duración igual o superior a 20 horas</w:t>
      </w:r>
      <w:r w:rsidRPr="00E204D8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1EB831F" w14:textId="437D72F6" w:rsidR="0090396C" w:rsidRDefault="005D00A1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AC03B7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E204D8">
        <w:rPr>
          <w:rFonts w:ascii="Noto Sans" w:hAnsi="Noto Sans" w:cs="Noto Sans"/>
          <w:sz w:val="16"/>
          <w:szCs w:val="16"/>
        </w:rPr>
        <w:t>. Deberán or</w:t>
      </w:r>
      <w:r w:rsidR="009C1EF7" w:rsidRPr="00E204D8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3EB0270D" w14:textId="294B55CF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A279BFF" w14:textId="24B33E36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0B6669AC" w14:textId="5C99BB80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10BAF445" w14:textId="52D876C5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55513F81" w14:textId="65BE04F4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5D0F27C" w14:textId="77777777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FA9091C" w14:textId="521CB228" w:rsidR="006219E3" w:rsidRPr="0090396C" w:rsidRDefault="0049672A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lastRenderedPageBreak/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3B28285B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="007056B1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oce</w:t>
            </w:r>
            <w:r w:rsidR="00C838D3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5B9D2C16" w14:textId="70DFB17D" w:rsidTr="00F3564C">
        <w:trPr>
          <w:trHeight w:val="510"/>
        </w:trPr>
        <w:tc>
          <w:tcPr>
            <w:tcW w:w="3450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02296980" w14:textId="5A0B7C80" w:rsidR="00820F58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adjuntar evidencia </w:t>
      </w:r>
      <w:r w:rsidR="00AC03B7" w:rsidRPr="00E204D8">
        <w:rPr>
          <w:rFonts w:ascii="Noto Sans" w:hAnsi="Noto Sans" w:cs="Noto Sans"/>
          <w:sz w:val="16"/>
          <w:szCs w:val="16"/>
        </w:rPr>
        <w:t>d</w:t>
      </w:r>
      <w:r w:rsidR="00AC03B7">
        <w:rPr>
          <w:rFonts w:ascii="Noto Sans" w:hAnsi="Noto Sans" w:cs="Noto Sans"/>
          <w:sz w:val="16"/>
          <w:szCs w:val="16"/>
        </w:rPr>
        <w:t>ocumental (</w:t>
      </w:r>
      <w:r w:rsidR="00AC03B7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="00AC03B7" w:rsidRPr="00E204D8">
        <w:rPr>
          <w:rFonts w:ascii="Noto Sans" w:hAnsi="Noto Sans" w:cs="Noto Sans"/>
          <w:sz w:val="16"/>
          <w:szCs w:val="16"/>
        </w:rPr>
        <w:t xml:space="preserve">). </w:t>
      </w:r>
      <w:r w:rsidRPr="00E204D8">
        <w:rPr>
          <w:rFonts w:ascii="Noto Sans" w:hAnsi="Noto Sans" w:cs="Noto Sans"/>
          <w:sz w:val="16"/>
          <w:szCs w:val="16"/>
        </w:rPr>
        <w:t>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p w14:paraId="01581C89" w14:textId="77777777" w:rsidR="00F712E8" w:rsidRDefault="00F712E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1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2222"/>
        <w:gridCol w:w="2492"/>
      </w:tblGrid>
      <w:tr w:rsidR="00820F58" w:rsidRPr="00820F58" w14:paraId="3314B213" w14:textId="77777777" w:rsidTr="0003218C">
        <w:trPr>
          <w:trHeight w:val="116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6378F9D1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irección/Asesoría de Tesis</w:t>
            </w:r>
          </w:p>
        </w:tc>
      </w:tr>
      <w:tr w:rsidR="00820F58" w:rsidRPr="00820F58" w14:paraId="2B05F9B8" w14:textId="77777777" w:rsidTr="0003218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3C005300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737D0781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2222" w:type="dxa"/>
            <w:shd w:val="clear" w:color="auto" w:fill="5D1333"/>
            <w:vAlign w:val="center"/>
          </w:tcPr>
          <w:p w14:paraId="1E95DE45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767CC106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Concluida / Proceso</w:t>
            </w:r>
          </w:p>
        </w:tc>
      </w:tr>
      <w:tr w:rsidR="00820F58" w:rsidRPr="00820F58" w14:paraId="5CC1E67C" w14:textId="77777777" w:rsidTr="0003218C">
        <w:trPr>
          <w:trHeight w:val="510"/>
        </w:trPr>
        <w:tc>
          <w:tcPr>
            <w:tcW w:w="3450" w:type="dxa"/>
            <w:vAlign w:val="center"/>
          </w:tcPr>
          <w:p w14:paraId="1F49C91C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6CB4F2AA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4CE4623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28659996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</w:tr>
      <w:tr w:rsidR="00820F58" w:rsidRPr="00820F58" w14:paraId="11D37654" w14:textId="77777777" w:rsidTr="0003218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5B3F878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344FC9C5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73FC4A8D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30C50812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</w:tr>
    </w:tbl>
    <w:p w14:paraId="2BB5EA09" w14:textId="30419266" w:rsidR="00820F58" w:rsidRDefault="00F712E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, ya sea constancia o registro institucional, que respalde la asesoría o dirección de tesis, emitido por la institución educativa correspondiente.</w:t>
      </w:r>
    </w:p>
    <w:p w14:paraId="22830CE5" w14:textId="5539A057" w:rsidR="00F712E8" w:rsidRPr="004D7034" w:rsidRDefault="00F712E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A65248" w:rsidRPr="00A65248" w14:paraId="5746CD09" w14:textId="052E03C8" w:rsidTr="00244B4E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5153C3CE" w14:textId="446C4E85" w:rsidR="00CB15C7" w:rsidRPr="00A65248" w:rsidRDefault="00987AA2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</w:t>
            </w:r>
            <w:r w:rsidR="00CB15C7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n Establecimientos de Salud</w:t>
            </w:r>
          </w:p>
        </w:tc>
      </w:tr>
      <w:tr w:rsidR="00A65248" w:rsidRPr="00A65248" w14:paraId="5D30FA40" w14:textId="158B9FDD" w:rsidTr="00244B4E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2EF6EA1E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180495A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418AF456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0ACC5DA3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5540EC6" w14:textId="07770168" w:rsidR="00162C2B" w:rsidRPr="00A65248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8809596" w14:textId="0F4EB907" w:rsidR="00CB15C7" w:rsidRPr="00A65248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Especifique si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se trata</w:t>
            </w:r>
            <w:r w:rsidR="00B305AC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de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Calidad y Seguridad en la Atención de la Salud,</w:t>
            </w: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A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tención Primaria de Salud (APS)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revención de la Salud, P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romo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e la Salud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E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uca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ara la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Salud</w:t>
            </w:r>
            <w:r w:rsidR="0042231D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u O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tro</w:t>
            </w:r>
          </w:p>
        </w:tc>
      </w:tr>
      <w:tr w:rsidR="00162C2B" w:rsidRPr="0016282F" w14:paraId="56D80C31" w14:textId="67F76D16" w:rsidTr="00244B4E">
        <w:trPr>
          <w:trHeight w:val="510"/>
        </w:trPr>
        <w:tc>
          <w:tcPr>
            <w:tcW w:w="698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244B4E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244B4E">
        <w:trPr>
          <w:trHeight w:val="510"/>
        </w:trPr>
        <w:tc>
          <w:tcPr>
            <w:tcW w:w="698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C06DCBF" w14:textId="1482DAFC" w:rsidR="006C4214" w:rsidRDefault="00244B4E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E204D8">
        <w:rPr>
          <w:rFonts w:ascii="Noto Sans" w:hAnsi="Noto Sans" w:cs="Noto Sans"/>
          <w:sz w:val="16"/>
          <w:szCs w:val="16"/>
        </w:rPr>
        <w:t>.</w:t>
      </w:r>
    </w:p>
    <w:p w14:paraId="11B19BD8" w14:textId="5B60F788" w:rsidR="00CB3438" w:rsidRDefault="00CB343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2050A41" w14:textId="29B5DE71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123623A" w14:textId="13273085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17D2BA4" w14:textId="2C862A1A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20A01CF" w14:textId="6A526CB2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7B11581" w14:textId="1B38DCF9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79ECBD4" w14:textId="23584E3C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lastRenderedPageBreak/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03526757" w:rsidR="00A20C1F" w:rsidRPr="00A65248" w:rsidRDefault="00A20C1F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Artículos 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2C44BE5E" w:rsidR="006C10FB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Favor de no adjuntar los artículos completos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6447DA90" w14:textId="77777777" w:rsidR="009C51B5" w:rsidRPr="004D7034" w:rsidRDefault="009C51B5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28AF918B" w14:textId="36A06D9C" w:rsidR="00CB3438" w:rsidRPr="004971C6" w:rsidRDefault="001D7E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consistente en la imagen de la portada del libro y de la página donde se verifique su crédito como autor</w:t>
      </w:r>
      <w:r w:rsidR="00830C9B" w:rsidRPr="00E204D8">
        <w:rPr>
          <w:rFonts w:ascii="Noto Sans" w:hAnsi="Noto Sans" w:cs="Noto Sans"/>
          <w:sz w:val="16"/>
          <w:szCs w:val="16"/>
        </w:rPr>
        <w:t>.</w:t>
      </w:r>
    </w:p>
    <w:p w14:paraId="37F75F76" w14:textId="77777777" w:rsidR="004971C6" w:rsidRDefault="004971C6" w:rsidP="004971C6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45A44C52" w14:textId="530BBA3D" w:rsidR="004971C6" w:rsidRPr="008D7B63" w:rsidRDefault="00221E47" w:rsidP="004971C6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221E47">
        <w:rPr>
          <w:rFonts w:ascii="Noto Sans Black" w:hAnsi="Noto Sans Black" w:cs="Noto Sans Black"/>
        </w:rPr>
        <w:t>Participación en Proyectos o Investigaciones relacionadas con la Atención Primaria de la Salud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4971C6" w:rsidRPr="00A65248" w14:paraId="2724CB42" w14:textId="77777777" w:rsidTr="0003218C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B10AEC5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0D9242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55B0CDE2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7AD7441E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F5D3E1E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4971C6" w:rsidRPr="0016282F" w14:paraId="07AB024F" w14:textId="77777777" w:rsidTr="0003218C">
        <w:trPr>
          <w:trHeight w:val="389"/>
        </w:trPr>
        <w:tc>
          <w:tcPr>
            <w:tcW w:w="699" w:type="dxa"/>
            <w:vAlign w:val="center"/>
          </w:tcPr>
          <w:p w14:paraId="49966BF5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AB86CB3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2EC894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1DD17610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971C6" w:rsidRPr="0016282F" w14:paraId="6DE32EC1" w14:textId="77777777" w:rsidTr="0003218C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6843EEE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A6F0D12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5558DB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23ECA48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34C70338" w14:textId="75CB8FFE" w:rsidR="00CB3438" w:rsidRDefault="004971C6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 por la entidad correspondiente.</w:t>
      </w:r>
    </w:p>
    <w:p w14:paraId="1D5FF6AA" w14:textId="7C8BCE23" w:rsidR="004971C6" w:rsidRDefault="004971C6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1A701C43" w14:textId="569C34BB" w:rsidR="00820F58" w:rsidRDefault="00820F58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D6AF6D5" w14:textId="441A03A8" w:rsidR="00820F58" w:rsidRPr="004971C6" w:rsidRDefault="00820F58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07F4330" w14:textId="5EA53163" w:rsidR="00A6788F" w:rsidRPr="008D7B63" w:rsidRDefault="00221E4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221E47">
        <w:rPr>
          <w:rFonts w:ascii="Noto Sans Black" w:hAnsi="Noto Sans Black" w:cs="Noto Sans Black"/>
        </w:rPr>
        <w:lastRenderedPageBreak/>
        <w:t>Participación en Proyectos de Mejora para la Calidad y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1A3E768" w14:textId="25B20A63" w:rsidR="0075267F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</w:t>
      </w:r>
      <w:r w:rsidR="0075267F">
        <w:rPr>
          <w:rFonts w:ascii="Noto Sans" w:hAnsi="Noto Sans" w:cs="Noto Sans"/>
          <w:sz w:val="16"/>
          <w:szCs w:val="16"/>
        </w:rPr>
        <w:t xml:space="preserve"> por la entidad correspondiente.</w:t>
      </w:r>
    </w:p>
    <w:p w14:paraId="3A4546DD" w14:textId="77777777" w:rsidR="00820F58" w:rsidRPr="00820F58" w:rsidRDefault="00820F5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EBDFACC" w14:textId="533FA1D5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FB7984" w:rsidRPr="00A65248" w14:paraId="5B4BA7F3" w14:textId="77777777" w:rsidTr="00913F5D">
        <w:trPr>
          <w:trHeight w:val="442"/>
        </w:trPr>
        <w:tc>
          <w:tcPr>
            <w:tcW w:w="1149" w:type="dxa"/>
            <w:shd w:val="clear" w:color="auto" w:fill="5D1333"/>
            <w:vAlign w:val="center"/>
          </w:tcPr>
          <w:p w14:paraId="194B4080" w14:textId="77777777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shd w:val="clear" w:color="auto" w:fill="5D1333"/>
            <w:vAlign w:val="center"/>
          </w:tcPr>
          <w:p w14:paraId="0610FFF5" w14:textId="7243E977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escripción</w:t>
            </w:r>
            <w:r w:rsidR="003E2DE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5D1333"/>
            <w:vAlign w:val="center"/>
          </w:tcPr>
          <w:p w14:paraId="553801CA" w14:textId="71198F49" w:rsidR="00FB7984" w:rsidRPr="00A65248" w:rsidRDefault="0056192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="00FB7984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stitucional</w:t>
            </w:r>
          </w:p>
        </w:tc>
        <w:tc>
          <w:tcPr>
            <w:tcW w:w="1134" w:type="dxa"/>
            <w:shd w:val="clear" w:color="auto" w:fill="5D1333"/>
            <w:vAlign w:val="center"/>
          </w:tcPr>
          <w:p w14:paraId="60A98D87" w14:textId="0BB08647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shd w:val="clear" w:color="auto" w:fill="5D1333"/>
            <w:vAlign w:val="center"/>
          </w:tcPr>
          <w:p w14:paraId="76F6208D" w14:textId="7FDE2BE1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3E2DEE" w:rsidRPr="004D7034" w14:paraId="63880FAE" w14:textId="77777777" w:rsidTr="00913F5D">
        <w:trPr>
          <w:trHeight w:val="510"/>
        </w:trPr>
        <w:tc>
          <w:tcPr>
            <w:tcW w:w="1149" w:type="dxa"/>
            <w:vAlign w:val="center"/>
          </w:tcPr>
          <w:p w14:paraId="0076F052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vAlign w:val="center"/>
          </w:tcPr>
          <w:p w14:paraId="26A360BB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C29D01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0E1C9D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DEE2180" w14:textId="40BCD0CF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3E2DEE" w:rsidRPr="004D7034" w14:paraId="127BA77D" w14:textId="77777777" w:rsidTr="00913F5D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5CE660B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14:paraId="52713D98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54C99B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C733E6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A2D9A0D" w14:textId="12B204DD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05CB6FC6" w14:textId="156DF5B1" w:rsidR="004F43B1" w:rsidRPr="004C4E98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EF013A" w:rsidRPr="00E204D8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E204D8">
        <w:rPr>
          <w:rFonts w:ascii="Noto Sans" w:hAnsi="Noto Sans" w:cs="Noto Sans"/>
          <w:sz w:val="16"/>
          <w:szCs w:val="16"/>
        </w:rPr>
        <w:t>.</w:t>
      </w:r>
    </w:p>
    <w:p w14:paraId="046B7D4D" w14:textId="77777777" w:rsidR="00561922" w:rsidRDefault="00561922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127C2A82" w14:textId="7AA76F73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B04CC0">
        <w:trPr>
          <w:trHeight w:val="510"/>
        </w:trPr>
        <w:tc>
          <w:tcPr>
            <w:tcW w:w="4272" w:type="dxa"/>
            <w:shd w:val="clear" w:color="auto" w:fill="5D1333"/>
          </w:tcPr>
          <w:p w14:paraId="407784C9" w14:textId="04363DA4" w:rsidR="00671AC8" w:rsidRPr="00B608D9" w:rsidRDefault="00B608D9" w:rsidP="008F1B3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Comité de Calidad de la Atención y Seguridad del Paciente (COCASEP), o en algún </w:t>
            </w:r>
            <w:r w:rsidR="005C697F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tro comité relacionado con la Gestión de la Calidad en los Servicios de S</w:t>
            </w: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lud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3BB40C60" w:rsidR="00671AC8" w:rsidRPr="004D7034" w:rsidRDefault="00671AC8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04CC0" w:rsidRPr="004D7034" w14:paraId="561CC093" w14:textId="77777777" w:rsidTr="00757DC4">
        <w:trPr>
          <w:trHeight w:val="510"/>
        </w:trPr>
        <w:tc>
          <w:tcPr>
            <w:tcW w:w="4272" w:type="dxa"/>
            <w:shd w:val="clear" w:color="auto" w:fill="5D1333"/>
          </w:tcPr>
          <w:p w14:paraId="1B46815C" w14:textId="3C4DEE95" w:rsidR="00B04CC0" w:rsidRPr="005E12D2" w:rsidRDefault="00B608D9" w:rsidP="008F1B3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ADD6E6D" w14:textId="525E98C1" w:rsidR="00B04CC0" w:rsidRPr="004D7034" w:rsidRDefault="00B04CC0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BE23ACB" w14:textId="1A1E8887" w:rsidR="00B04CC0" w:rsidRPr="004D7034" w:rsidRDefault="00B04CC0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0F64680" w14:textId="5E5317E9" w:rsidR="00B04CC0" w:rsidRPr="004D7034" w:rsidRDefault="00B04CC0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2FB84A7" w14:textId="77777777" w:rsidR="00B04CC0" w:rsidRPr="004D7034" w:rsidRDefault="00B04CC0" w:rsidP="00080DD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E5BF7B4" w14:textId="148FB313" w:rsidR="004F43B1" w:rsidRDefault="00673268" w:rsidP="00BC1EF1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67D58BCF" w14:textId="77777777" w:rsidR="00BC1EF1" w:rsidRPr="00BC1EF1" w:rsidRDefault="00BC1EF1" w:rsidP="00BC1EF1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5A81A183" w14:textId="4D7C58AF" w:rsidR="004C4E98" w:rsidRDefault="004C4E98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36630AAA" w14:textId="0A1A0499" w:rsidR="00DA79E5" w:rsidRDefault="00DA79E5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232F0A92" w14:textId="426399B0" w:rsidR="00DA79E5" w:rsidRDefault="00DA79E5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020BD094" w14:textId="4E3E6027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49FB90BC" w14:textId="0FF2202D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56C9071C" w14:textId="423A3CC8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4F3AAA69" w14:textId="71674548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21D9C961" w14:textId="6391066E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6FC9310A" w14:textId="2F8F3E05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1F4C9FBF" w14:textId="77777777" w:rsidR="00BD26C5" w:rsidRDefault="00BD26C5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B0FC592" w14:textId="5BB0ECC0" w:rsidR="00B605BA" w:rsidRPr="00861E51" w:rsidRDefault="00E771D9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CLARATORIA </w:t>
      </w:r>
      <w:r w:rsidR="00B605BA" w:rsidRPr="00861E51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L ASPIRANTE </w:t>
      </w:r>
    </w:p>
    <w:p w14:paraId="1E7CC537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18284B" w14:textId="15552673" w:rsidR="00BA1BBC" w:rsidRPr="00861E51" w:rsidRDefault="00FD5CE2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 xml:space="preserve">Quien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suscribe C. </w:t>
      </w:r>
      <w:r w:rsidR="00797B8A"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XXXX</w:t>
      </w:r>
      <w:r w:rsidR="001A3896" w:rsidRPr="00861E51">
        <w:rPr>
          <w:rFonts w:ascii="Noto Sans" w:hAnsi="Noto Sans" w:cs="Noto Sans"/>
          <w:sz w:val="22"/>
          <w:szCs w:val="22"/>
          <w:lang w:val="es-MX"/>
        </w:rPr>
        <w:t>, aspirante al:</w:t>
      </w:r>
    </w:p>
    <w:p w14:paraId="23CFA087" w14:textId="77777777" w:rsidR="007E3854" w:rsidRPr="00861E51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73D6BBC1" w:rsidR="00B305AC" w:rsidRPr="00861E51" w:rsidRDefault="00FD5CE2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i/>
          <w:sz w:val="22"/>
          <w:szCs w:val="22"/>
          <w:lang w:val="es-MX"/>
        </w:rPr>
        <w:t>R</w:t>
      </w:r>
      <w:r w:rsidR="00795DDB" w:rsidRPr="00861E51">
        <w:rPr>
          <w:rFonts w:ascii="Noto Sans" w:hAnsi="Noto Sans" w:cs="Noto Sans"/>
          <w:b/>
          <w:i/>
          <w:sz w:val="22"/>
          <w:szCs w:val="22"/>
          <w:lang w:val="es-MX"/>
        </w:rPr>
        <w:t>econocimiento Nacional de Trabajo Social en e</w:t>
      </w:r>
      <w:r w:rsidR="00DA5E7F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l </w:t>
      </w:r>
      <w:r w:rsidR="00071366" w:rsidRPr="00861E51">
        <w:rPr>
          <w:rFonts w:ascii="Noto Sans" w:hAnsi="Noto Sans" w:cs="Noto Sans"/>
          <w:b/>
          <w:i/>
          <w:sz w:val="22"/>
          <w:szCs w:val="22"/>
          <w:lang w:val="es-MX"/>
        </w:rPr>
        <w:t>Sistema Nacional de Salud 2026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861E51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2A4972" w:rsidRPr="002A4972">
        <w:rPr>
          <w:rFonts w:ascii="Noto Sans" w:hAnsi="Noto Sans" w:cs="Noto Sans"/>
          <w:b/>
          <w:i/>
          <w:sz w:val="22"/>
          <w:szCs w:val="22"/>
          <w:lang w:val="es-MX"/>
        </w:rPr>
        <w:t>Acciones de Trabajo Social para el Fortalecimiento de la Atención Primaria de Salud</w:t>
      </w:r>
    </w:p>
    <w:p w14:paraId="58B2AD8D" w14:textId="77777777" w:rsidR="003074D7" w:rsidRPr="00861E51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861E51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861E51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4508D35B" w14:textId="1196C902" w:rsidR="00795DDB" w:rsidRPr="00861E51" w:rsidRDefault="00BC3603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3D7518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T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oda la información contenida en este 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Curriculum Vita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 xml:space="preserve">sus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evidencias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es verídica y verificable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M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apego 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totalment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a las Bases de la Convocatoria y entiendo que el fallo del Jurado Calificador es inapelable.</w:t>
      </w:r>
    </w:p>
    <w:p w14:paraId="7EA114D5" w14:textId="0A99B908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861E51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861E51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861E51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861E51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861E51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861E51">
        <w:rPr>
          <w:rFonts w:ascii="Noto Sans" w:hAnsi="Noto Sans" w:cs="Noto Sans"/>
          <w:szCs w:val="22"/>
          <w:lang w:val="es-MX"/>
        </w:rPr>
        <w:t xml:space="preserve">Ciudad de México, a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861E51">
        <w:rPr>
          <w:rFonts w:ascii="Noto Sans" w:hAnsi="Noto Sans" w:cs="Noto Sans"/>
          <w:szCs w:val="22"/>
          <w:lang w:val="es-MX"/>
        </w:rPr>
        <w:t xml:space="preserve"> de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861E51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861E51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861E51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861E51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861E51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861E51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75FD" w14:textId="77777777" w:rsidR="006E2954" w:rsidRDefault="006E2954" w:rsidP="00675345">
      <w:r>
        <w:separator/>
      </w:r>
    </w:p>
  </w:endnote>
  <w:endnote w:type="continuationSeparator" w:id="0">
    <w:p w14:paraId="61AC8358" w14:textId="77777777" w:rsidR="006E2954" w:rsidRDefault="006E2954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41486209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12EBD27C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F821DF" w:rsidRPr="00F821DF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F821DF" w:rsidRPr="00F821DF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EF2A" w14:textId="77777777" w:rsidR="006E2954" w:rsidRDefault="006E2954" w:rsidP="00675345">
      <w:r>
        <w:separator/>
      </w:r>
    </w:p>
  </w:footnote>
  <w:footnote w:type="continuationSeparator" w:id="0">
    <w:p w14:paraId="7FB656D9" w14:textId="77777777" w:rsidR="006E2954" w:rsidRDefault="006E2954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102EC034" w:rsidR="006E2954" w:rsidRPr="00445C40" w:rsidRDefault="00F821DF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</w:rPr>
      <w:pict w14:anchorId="63034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3" type="#_x0000_t75" style="position:absolute;left:0;text-align:left;margin-left:4.7pt;margin-top:-15.95pt;width:141.7pt;height:45.65pt;z-index:-251654144;mso-position-horizontal-relative:text;mso-position-vertical-relative:text;mso-width-relative:page;mso-height-relative:page" wrapcoords="2529 0 1791 655 316 4255 0 8509 0 13745 316 17018 2107 20945 2950 21273 3899 21273 18860 19964 18860 16691 17385 15709 21600 14400 21600 1636 20757 1309 4320 0 2529 0">
          <v:imagedata r:id="rId1" o:title="SALUD_Logo_(2024)"/>
          <w10:wrap type="through"/>
        </v:shape>
      </w:pict>
    </w:r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1FF6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0DDB"/>
    <w:rsid w:val="00082012"/>
    <w:rsid w:val="00082195"/>
    <w:rsid w:val="00084DFA"/>
    <w:rsid w:val="0009449A"/>
    <w:rsid w:val="00094ACD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1813"/>
    <w:rsid w:val="00102FA4"/>
    <w:rsid w:val="00104A76"/>
    <w:rsid w:val="001115F8"/>
    <w:rsid w:val="001119BC"/>
    <w:rsid w:val="00114E1D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661B3"/>
    <w:rsid w:val="00172B95"/>
    <w:rsid w:val="00173CAB"/>
    <w:rsid w:val="001752C1"/>
    <w:rsid w:val="00175AFF"/>
    <w:rsid w:val="00180291"/>
    <w:rsid w:val="00180955"/>
    <w:rsid w:val="001822BC"/>
    <w:rsid w:val="00185401"/>
    <w:rsid w:val="00185708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455"/>
    <w:rsid w:val="001F18BA"/>
    <w:rsid w:val="001F2605"/>
    <w:rsid w:val="001F3594"/>
    <w:rsid w:val="001F5781"/>
    <w:rsid w:val="001F6DA2"/>
    <w:rsid w:val="00200346"/>
    <w:rsid w:val="00203DE5"/>
    <w:rsid w:val="00205026"/>
    <w:rsid w:val="002058B1"/>
    <w:rsid w:val="00205C68"/>
    <w:rsid w:val="002062E2"/>
    <w:rsid w:val="00206328"/>
    <w:rsid w:val="00214A02"/>
    <w:rsid w:val="002208C6"/>
    <w:rsid w:val="00221E47"/>
    <w:rsid w:val="0022217E"/>
    <w:rsid w:val="002231A6"/>
    <w:rsid w:val="00224615"/>
    <w:rsid w:val="00233789"/>
    <w:rsid w:val="002347B6"/>
    <w:rsid w:val="00235510"/>
    <w:rsid w:val="00236F88"/>
    <w:rsid w:val="002373D7"/>
    <w:rsid w:val="00237C54"/>
    <w:rsid w:val="002424A4"/>
    <w:rsid w:val="002430F5"/>
    <w:rsid w:val="00244B4E"/>
    <w:rsid w:val="00244F98"/>
    <w:rsid w:val="00245978"/>
    <w:rsid w:val="00247B4C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691E"/>
    <w:rsid w:val="00267ECF"/>
    <w:rsid w:val="002714FC"/>
    <w:rsid w:val="002742C2"/>
    <w:rsid w:val="002815FC"/>
    <w:rsid w:val="00282616"/>
    <w:rsid w:val="00283663"/>
    <w:rsid w:val="00283E6F"/>
    <w:rsid w:val="002900DC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4972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394A"/>
    <w:rsid w:val="002E475D"/>
    <w:rsid w:val="002E4ABA"/>
    <w:rsid w:val="002E7188"/>
    <w:rsid w:val="002F0E87"/>
    <w:rsid w:val="002F1851"/>
    <w:rsid w:val="002F5520"/>
    <w:rsid w:val="002F5E73"/>
    <w:rsid w:val="003049F1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36CAA"/>
    <w:rsid w:val="003409EC"/>
    <w:rsid w:val="00342F27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5C3F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D7518"/>
    <w:rsid w:val="003E0BF6"/>
    <w:rsid w:val="003E2474"/>
    <w:rsid w:val="003E273B"/>
    <w:rsid w:val="003E2DEE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10F0"/>
    <w:rsid w:val="004350FF"/>
    <w:rsid w:val="00435B81"/>
    <w:rsid w:val="00436374"/>
    <w:rsid w:val="00440C57"/>
    <w:rsid w:val="00441AA2"/>
    <w:rsid w:val="00445C40"/>
    <w:rsid w:val="00445F9F"/>
    <w:rsid w:val="00446AA8"/>
    <w:rsid w:val="0044739B"/>
    <w:rsid w:val="0044757E"/>
    <w:rsid w:val="00450755"/>
    <w:rsid w:val="00453062"/>
    <w:rsid w:val="00455547"/>
    <w:rsid w:val="0045700B"/>
    <w:rsid w:val="00457DB8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4509"/>
    <w:rsid w:val="0049672A"/>
    <w:rsid w:val="004971C6"/>
    <w:rsid w:val="004B041B"/>
    <w:rsid w:val="004B0751"/>
    <w:rsid w:val="004B22F2"/>
    <w:rsid w:val="004B3185"/>
    <w:rsid w:val="004B400B"/>
    <w:rsid w:val="004C1B62"/>
    <w:rsid w:val="004C4E98"/>
    <w:rsid w:val="004C5C4B"/>
    <w:rsid w:val="004C71D8"/>
    <w:rsid w:val="004D27B8"/>
    <w:rsid w:val="004D3698"/>
    <w:rsid w:val="004D7034"/>
    <w:rsid w:val="004E1422"/>
    <w:rsid w:val="004E19C0"/>
    <w:rsid w:val="004E42A2"/>
    <w:rsid w:val="004E47A6"/>
    <w:rsid w:val="004E7B71"/>
    <w:rsid w:val="004F13A5"/>
    <w:rsid w:val="004F24A7"/>
    <w:rsid w:val="004F43B1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1922"/>
    <w:rsid w:val="005635B7"/>
    <w:rsid w:val="00565E01"/>
    <w:rsid w:val="00572109"/>
    <w:rsid w:val="00573D5B"/>
    <w:rsid w:val="00575211"/>
    <w:rsid w:val="005752E5"/>
    <w:rsid w:val="00576350"/>
    <w:rsid w:val="00577BA3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243"/>
    <w:rsid w:val="005B03FD"/>
    <w:rsid w:val="005C04E9"/>
    <w:rsid w:val="005C30E8"/>
    <w:rsid w:val="005C697F"/>
    <w:rsid w:val="005D00A1"/>
    <w:rsid w:val="005D0894"/>
    <w:rsid w:val="005D1700"/>
    <w:rsid w:val="005D6B45"/>
    <w:rsid w:val="005E12D2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178B"/>
    <w:rsid w:val="0069294B"/>
    <w:rsid w:val="00692A9C"/>
    <w:rsid w:val="006930A6"/>
    <w:rsid w:val="006953C8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CE1"/>
    <w:rsid w:val="006C7DF9"/>
    <w:rsid w:val="006D1820"/>
    <w:rsid w:val="006D2E72"/>
    <w:rsid w:val="006D3D40"/>
    <w:rsid w:val="006D4586"/>
    <w:rsid w:val="006D60A1"/>
    <w:rsid w:val="006D6A4C"/>
    <w:rsid w:val="006E0F5C"/>
    <w:rsid w:val="006E2954"/>
    <w:rsid w:val="006E3FFB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6F67DC"/>
    <w:rsid w:val="00701610"/>
    <w:rsid w:val="007053EB"/>
    <w:rsid w:val="007056B1"/>
    <w:rsid w:val="0070763C"/>
    <w:rsid w:val="00707B8A"/>
    <w:rsid w:val="00710547"/>
    <w:rsid w:val="00713158"/>
    <w:rsid w:val="0071412E"/>
    <w:rsid w:val="007143CD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67F"/>
    <w:rsid w:val="00752E64"/>
    <w:rsid w:val="00753861"/>
    <w:rsid w:val="007539CE"/>
    <w:rsid w:val="00754E10"/>
    <w:rsid w:val="00757548"/>
    <w:rsid w:val="00757814"/>
    <w:rsid w:val="00760801"/>
    <w:rsid w:val="00761393"/>
    <w:rsid w:val="00764D1E"/>
    <w:rsid w:val="00764DA4"/>
    <w:rsid w:val="00765CA0"/>
    <w:rsid w:val="007676B9"/>
    <w:rsid w:val="00767EFB"/>
    <w:rsid w:val="00775E1E"/>
    <w:rsid w:val="0078106C"/>
    <w:rsid w:val="0078205A"/>
    <w:rsid w:val="007826CE"/>
    <w:rsid w:val="0078394D"/>
    <w:rsid w:val="00784113"/>
    <w:rsid w:val="007842A1"/>
    <w:rsid w:val="00785D94"/>
    <w:rsid w:val="00786FEC"/>
    <w:rsid w:val="00790AE3"/>
    <w:rsid w:val="00791A1C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B3C8E"/>
    <w:rsid w:val="007B4B13"/>
    <w:rsid w:val="007B6552"/>
    <w:rsid w:val="007B7409"/>
    <w:rsid w:val="007C029B"/>
    <w:rsid w:val="007C26A3"/>
    <w:rsid w:val="007C3F5A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E1946"/>
    <w:rsid w:val="007E2E94"/>
    <w:rsid w:val="007E3047"/>
    <w:rsid w:val="007E3854"/>
    <w:rsid w:val="007E468B"/>
    <w:rsid w:val="007E60A8"/>
    <w:rsid w:val="007F10F9"/>
    <w:rsid w:val="007F2AE4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0F58"/>
    <w:rsid w:val="00821FE0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1902"/>
    <w:rsid w:val="00861E51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2346"/>
    <w:rsid w:val="00896839"/>
    <w:rsid w:val="00897F1F"/>
    <w:rsid w:val="008A582F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48A1"/>
    <w:rsid w:val="008C6695"/>
    <w:rsid w:val="008C7008"/>
    <w:rsid w:val="008C7BA1"/>
    <w:rsid w:val="008D32AD"/>
    <w:rsid w:val="008D642A"/>
    <w:rsid w:val="008D718E"/>
    <w:rsid w:val="008D7B63"/>
    <w:rsid w:val="008E4278"/>
    <w:rsid w:val="008E4965"/>
    <w:rsid w:val="008E787F"/>
    <w:rsid w:val="008E7C11"/>
    <w:rsid w:val="008F1B3A"/>
    <w:rsid w:val="008F2E25"/>
    <w:rsid w:val="008F5196"/>
    <w:rsid w:val="008F5CDE"/>
    <w:rsid w:val="008F6122"/>
    <w:rsid w:val="008F6141"/>
    <w:rsid w:val="009010AA"/>
    <w:rsid w:val="0090206A"/>
    <w:rsid w:val="0090396C"/>
    <w:rsid w:val="00903A93"/>
    <w:rsid w:val="009065EF"/>
    <w:rsid w:val="00907DDD"/>
    <w:rsid w:val="0091056E"/>
    <w:rsid w:val="00912E94"/>
    <w:rsid w:val="00913B9D"/>
    <w:rsid w:val="00913F5D"/>
    <w:rsid w:val="00916C8B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018B"/>
    <w:rsid w:val="0098122F"/>
    <w:rsid w:val="00982B06"/>
    <w:rsid w:val="00986433"/>
    <w:rsid w:val="00987AA2"/>
    <w:rsid w:val="009908AA"/>
    <w:rsid w:val="009909C0"/>
    <w:rsid w:val="009924F8"/>
    <w:rsid w:val="00992D63"/>
    <w:rsid w:val="009947FF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0C9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A6"/>
    <w:rsid w:val="00A616F0"/>
    <w:rsid w:val="00A621C7"/>
    <w:rsid w:val="00A65248"/>
    <w:rsid w:val="00A652F3"/>
    <w:rsid w:val="00A6788F"/>
    <w:rsid w:val="00A70F4F"/>
    <w:rsid w:val="00A71374"/>
    <w:rsid w:val="00A74809"/>
    <w:rsid w:val="00A76C96"/>
    <w:rsid w:val="00A776B1"/>
    <w:rsid w:val="00A814A6"/>
    <w:rsid w:val="00A84DAF"/>
    <w:rsid w:val="00A870B1"/>
    <w:rsid w:val="00A87112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4A82"/>
    <w:rsid w:val="00AB7A87"/>
    <w:rsid w:val="00AC03B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7E34"/>
    <w:rsid w:val="00B21CCE"/>
    <w:rsid w:val="00B2332F"/>
    <w:rsid w:val="00B23EDD"/>
    <w:rsid w:val="00B305AC"/>
    <w:rsid w:val="00B33741"/>
    <w:rsid w:val="00B347E2"/>
    <w:rsid w:val="00B3538B"/>
    <w:rsid w:val="00B35AA7"/>
    <w:rsid w:val="00B37B6C"/>
    <w:rsid w:val="00B4118B"/>
    <w:rsid w:val="00B454F2"/>
    <w:rsid w:val="00B45F5C"/>
    <w:rsid w:val="00B46B16"/>
    <w:rsid w:val="00B47CA1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1EF1"/>
    <w:rsid w:val="00BC3603"/>
    <w:rsid w:val="00BC3AB0"/>
    <w:rsid w:val="00BC3E5A"/>
    <w:rsid w:val="00BC5800"/>
    <w:rsid w:val="00BC7109"/>
    <w:rsid w:val="00BC7B14"/>
    <w:rsid w:val="00BD0CF6"/>
    <w:rsid w:val="00BD0E8F"/>
    <w:rsid w:val="00BD1C4F"/>
    <w:rsid w:val="00BD26C5"/>
    <w:rsid w:val="00BD3945"/>
    <w:rsid w:val="00BD3FA8"/>
    <w:rsid w:val="00BD4C66"/>
    <w:rsid w:val="00BD4D64"/>
    <w:rsid w:val="00BD55E6"/>
    <w:rsid w:val="00BD6673"/>
    <w:rsid w:val="00BE2D64"/>
    <w:rsid w:val="00BE3E39"/>
    <w:rsid w:val="00BE51DD"/>
    <w:rsid w:val="00BE732F"/>
    <w:rsid w:val="00BF3C3C"/>
    <w:rsid w:val="00BF490F"/>
    <w:rsid w:val="00C00280"/>
    <w:rsid w:val="00C01D57"/>
    <w:rsid w:val="00C020CE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40FD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38D3"/>
    <w:rsid w:val="00C842A8"/>
    <w:rsid w:val="00C845A7"/>
    <w:rsid w:val="00C847E5"/>
    <w:rsid w:val="00C86824"/>
    <w:rsid w:val="00C8720C"/>
    <w:rsid w:val="00C87216"/>
    <w:rsid w:val="00C8760E"/>
    <w:rsid w:val="00C8771B"/>
    <w:rsid w:val="00C900CB"/>
    <w:rsid w:val="00C9021D"/>
    <w:rsid w:val="00C97F50"/>
    <w:rsid w:val="00CA7C6A"/>
    <w:rsid w:val="00CB03E3"/>
    <w:rsid w:val="00CB15C7"/>
    <w:rsid w:val="00CB32AE"/>
    <w:rsid w:val="00CB3438"/>
    <w:rsid w:val="00CB52CC"/>
    <w:rsid w:val="00CB7A97"/>
    <w:rsid w:val="00CC189B"/>
    <w:rsid w:val="00CC197D"/>
    <w:rsid w:val="00CC3F60"/>
    <w:rsid w:val="00CD1271"/>
    <w:rsid w:val="00CD2A27"/>
    <w:rsid w:val="00CD4F18"/>
    <w:rsid w:val="00CD7898"/>
    <w:rsid w:val="00CE4143"/>
    <w:rsid w:val="00CE4F6B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5EDF"/>
    <w:rsid w:val="00D46B06"/>
    <w:rsid w:val="00D47B21"/>
    <w:rsid w:val="00D5102C"/>
    <w:rsid w:val="00D512AE"/>
    <w:rsid w:val="00D567A0"/>
    <w:rsid w:val="00D56F95"/>
    <w:rsid w:val="00D604C6"/>
    <w:rsid w:val="00D623FD"/>
    <w:rsid w:val="00D62AA1"/>
    <w:rsid w:val="00D63A14"/>
    <w:rsid w:val="00D646F3"/>
    <w:rsid w:val="00D65768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9E5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4D8"/>
    <w:rsid w:val="00E20BD9"/>
    <w:rsid w:val="00E20E57"/>
    <w:rsid w:val="00E22B55"/>
    <w:rsid w:val="00E22F09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1D9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60F4"/>
    <w:rsid w:val="00ED7089"/>
    <w:rsid w:val="00EE1C37"/>
    <w:rsid w:val="00EE1D83"/>
    <w:rsid w:val="00EE3DF2"/>
    <w:rsid w:val="00EE49D5"/>
    <w:rsid w:val="00EF013A"/>
    <w:rsid w:val="00EF019C"/>
    <w:rsid w:val="00EF094E"/>
    <w:rsid w:val="00EF49EF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5ADC"/>
    <w:rsid w:val="00F26154"/>
    <w:rsid w:val="00F27361"/>
    <w:rsid w:val="00F27401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77DF"/>
    <w:rsid w:val="00F7029B"/>
    <w:rsid w:val="00F70B50"/>
    <w:rsid w:val="00F712E8"/>
    <w:rsid w:val="00F716D5"/>
    <w:rsid w:val="00F719B4"/>
    <w:rsid w:val="00F721D7"/>
    <w:rsid w:val="00F74A91"/>
    <w:rsid w:val="00F75B09"/>
    <w:rsid w:val="00F76313"/>
    <w:rsid w:val="00F811C4"/>
    <w:rsid w:val="00F81A11"/>
    <w:rsid w:val="00F821DF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B7984"/>
    <w:rsid w:val="00FC3715"/>
    <w:rsid w:val="00FC4298"/>
    <w:rsid w:val="00FC436A"/>
    <w:rsid w:val="00FC772D"/>
    <w:rsid w:val="00FD0B87"/>
    <w:rsid w:val="00FD0CB9"/>
    <w:rsid w:val="00FD2621"/>
    <w:rsid w:val="00FD5CE2"/>
    <w:rsid w:val="00FD7BE0"/>
    <w:rsid w:val="00FE637C"/>
    <w:rsid w:val="00FE6826"/>
    <w:rsid w:val="00FE7661"/>
    <w:rsid w:val="00FF0B77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1EF1-ABE6-4B18-87A1-D81ACEB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57</TotalTime>
  <Pages>6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70</cp:revision>
  <cp:lastPrinted>2024-01-09T20:18:00Z</cp:lastPrinted>
  <dcterms:created xsi:type="dcterms:W3CDTF">2025-10-17T15:58:00Z</dcterms:created>
  <dcterms:modified xsi:type="dcterms:W3CDTF">2026-01-15T19:06:00Z</dcterms:modified>
</cp:coreProperties>
</file>